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205D" w14:textId="77777777" w:rsidR="0094450E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24AA56BF" w14:textId="77777777" w:rsidR="0094450E" w:rsidRDefault="0094450E" w:rsidP="0094450E">
      <w:pPr>
        <w:tabs>
          <w:tab w:val="left" w:pos="5640"/>
        </w:tabs>
      </w:pPr>
    </w:p>
    <w:p w14:paraId="35CE9163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AA694A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E9B21" wp14:editId="0AA22732">
                <wp:simplePos x="0" y="0"/>
                <wp:positionH relativeFrom="column">
                  <wp:posOffset>1264285</wp:posOffset>
                </wp:positionH>
                <wp:positionV relativeFrom="paragraph">
                  <wp:posOffset>1905</wp:posOffset>
                </wp:positionV>
                <wp:extent cx="3452648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6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B9D3C" w14:textId="77777777" w:rsidR="0094450E" w:rsidRPr="00C439A2" w:rsidRDefault="0094450E" w:rsidP="0094450E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C439A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Employee Vaccination Refusal Wa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0B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55pt;margin-top:.15pt;width:271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2eIwIAAB4EAAAOAAAAZHJzL2Uyb0RvYy54bWysU81u2zAMvg/YOwi6L3Ycp0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" stroked="f">
                <v:textbox style="mso-fit-shape-to-text:t">
                  <w:txbxContent>
                    <w:p w:rsidR="0094450E" w:rsidRPr="00C439A2" w:rsidRDefault="0094450E" w:rsidP="0094450E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C439A2">
                        <w:rPr>
                          <w:rFonts w:asciiTheme="minorHAnsi" w:hAnsiTheme="minorHAnsi"/>
                          <w:b/>
                          <w:sz w:val="28"/>
                        </w:rPr>
                        <w:t>Employee Vaccination Refusal Waiver</w:t>
                      </w:r>
                    </w:p>
                  </w:txbxContent>
                </v:textbox>
              </v:shape>
            </w:pict>
          </mc:Fallback>
        </mc:AlternateContent>
      </w:r>
      <w:r w:rsidRPr="00AA694A">
        <w:rPr>
          <w:rFonts w:asciiTheme="minorHAnsi" w:hAnsiTheme="minorHAnsi"/>
          <w:b/>
        </w:rPr>
        <w:t xml:space="preserve">                      </w:t>
      </w:r>
    </w:p>
    <w:p w14:paraId="50AC5F0D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FC758A0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1D9FE957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1AC761C9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6DFF11D1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I</w:t>
      </w:r>
      <w:r>
        <w:rPr>
          <w:rFonts w:asciiTheme="minorHAnsi" w:hAnsiTheme="minorHAnsi"/>
        </w:rPr>
        <w:t>,</w:t>
      </w:r>
      <w:r w:rsidRPr="00AA694A">
        <w:rPr>
          <w:rFonts w:asciiTheme="minorHAnsi" w:hAnsiTheme="minorHAnsi"/>
        </w:rPr>
        <w:t xml:space="preserve"> the undersigned staff member of National Ambulance, declare my refusal to receive the following </w:t>
      </w:r>
      <w:r>
        <w:rPr>
          <w:rFonts w:asciiTheme="minorHAnsi" w:hAnsiTheme="minorHAnsi"/>
        </w:rPr>
        <w:t>vaccination/s:</w:t>
      </w:r>
    </w:p>
    <w:p w14:paraId="6D5B68CC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66D04D46" w14:textId="77777777" w:rsidR="0094450E" w:rsidRPr="00AA694A" w:rsidRDefault="0094450E" w:rsidP="0094450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____________________________________________________________</w:t>
      </w:r>
    </w:p>
    <w:p w14:paraId="6031574F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FEF6C94" w14:textId="77777777" w:rsidR="0094450E" w:rsidRPr="00AA694A" w:rsidRDefault="0094450E" w:rsidP="0094450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____________________________________________________________</w:t>
      </w:r>
    </w:p>
    <w:p w14:paraId="7F2565C5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8BE2802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Due to (specify your reasons for refusal) ___________________________________________________________________ ___________________________________________________________________</w:t>
      </w:r>
    </w:p>
    <w:p w14:paraId="1211AEDE" w14:textId="77777777" w:rsidR="0094450E" w:rsidRPr="00AA694A" w:rsidRDefault="0094450E" w:rsidP="0094450E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B6E41D4" w14:textId="77777777" w:rsidR="0094450E" w:rsidRPr="00AA694A" w:rsidRDefault="0094450E" w:rsidP="0094450E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AA694A">
        <w:rPr>
          <w:rFonts w:asciiTheme="minorHAnsi" w:hAnsiTheme="minorHAnsi"/>
        </w:rPr>
        <w:t>I understand that the vaccination</w:t>
      </w:r>
      <w:r>
        <w:rPr>
          <w:rFonts w:asciiTheme="minorHAnsi" w:hAnsiTheme="minorHAnsi"/>
        </w:rPr>
        <w:t>/</w:t>
      </w:r>
      <w:r w:rsidRPr="00AA694A"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t>is/</w:t>
      </w:r>
      <w:r w:rsidRPr="00AA694A">
        <w:rPr>
          <w:rFonts w:asciiTheme="minorHAnsi" w:hAnsiTheme="minorHAnsi"/>
        </w:rPr>
        <w:t xml:space="preserve">are essential in protecting me from communicable diseases that I might be exposed to while in performance of my duty. </w:t>
      </w:r>
    </w:p>
    <w:p w14:paraId="5FE05148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3B9B2D3E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B23878D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2D1418DF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70AE505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 xml:space="preserve">Staff Name: ______________________     </w:t>
      </w:r>
      <w:r>
        <w:rPr>
          <w:rFonts w:asciiTheme="minorHAnsi" w:hAnsiTheme="minorHAnsi"/>
        </w:rPr>
        <w:tab/>
      </w:r>
      <w:r w:rsidRPr="00AA694A">
        <w:rPr>
          <w:rFonts w:asciiTheme="minorHAnsi" w:hAnsiTheme="minorHAnsi"/>
        </w:rPr>
        <w:t>Staff Signature/ID: __________________</w:t>
      </w:r>
    </w:p>
    <w:p w14:paraId="7800F1FD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7507CCE" w14:textId="77777777" w:rsidR="0094450E" w:rsidRPr="00AA694A" w:rsidRDefault="008C0F51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Date (dd/mm/yy): __________________</w:t>
      </w:r>
    </w:p>
    <w:p w14:paraId="45D0DB74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87FCB34" w14:textId="77777777" w:rsidR="0094450E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9A37077" w14:textId="77777777" w:rsidR="008C0F51" w:rsidRDefault="008C0F51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6E1E78B1" w14:textId="77777777" w:rsidR="008C0F51" w:rsidRPr="00AA694A" w:rsidRDefault="008C0F51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ed and approved by: </w:t>
      </w:r>
    </w:p>
    <w:p w14:paraId="22091AFC" w14:textId="77777777" w:rsidR="0094450E" w:rsidRPr="00AA694A" w:rsidRDefault="008C0F51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hief Administrative &amp; Medical Officer/ Delegate</w:t>
      </w:r>
      <w:r w:rsidR="0094450E" w:rsidRPr="00AA694A">
        <w:rPr>
          <w:rFonts w:asciiTheme="minorHAnsi" w:hAnsiTheme="minorHAnsi"/>
        </w:rPr>
        <w:t xml:space="preserve">: _________________ </w:t>
      </w:r>
      <w:r w:rsidR="0094450E">
        <w:rPr>
          <w:rFonts w:asciiTheme="minorHAnsi" w:hAnsiTheme="minorHAnsi"/>
        </w:rPr>
        <w:tab/>
      </w:r>
    </w:p>
    <w:p w14:paraId="525CF29D" w14:textId="77777777" w:rsidR="0094450E" w:rsidRPr="00AA694A" w:rsidRDefault="0094450E" w:rsidP="0094450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               </w:t>
      </w:r>
      <w:r w:rsidR="008C0F51">
        <w:rPr>
          <w:rFonts w:asciiTheme="minorHAnsi" w:hAnsiTheme="minorHAnsi"/>
          <w:color w:val="000000"/>
        </w:rPr>
        <w:tab/>
      </w:r>
      <w:r w:rsidR="008C0F51">
        <w:rPr>
          <w:rFonts w:asciiTheme="minorHAnsi" w:hAnsiTheme="minorHAnsi"/>
          <w:color w:val="000000"/>
        </w:rPr>
        <w:tab/>
      </w:r>
      <w:r w:rsidR="008C0F51">
        <w:rPr>
          <w:rFonts w:asciiTheme="minorHAnsi" w:hAnsiTheme="minorHAnsi"/>
          <w:color w:val="000000"/>
        </w:rPr>
        <w:tab/>
      </w:r>
      <w:r w:rsidR="008C0F51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 xml:space="preserve"> Signature</w:t>
      </w:r>
      <w:r w:rsidRPr="00AA694A">
        <w:rPr>
          <w:rFonts w:asciiTheme="minorHAnsi" w:hAnsiTheme="minorHAnsi"/>
          <w:color w:val="000000"/>
        </w:rPr>
        <w:t xml:space="preserve"> &amp; Stamp/ ID</w:t>
      </w:r>
    </w:p>
    <w:p w14:paraId="52D44C4C" w14:textId="77777777" w:rsidR="0094450E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357FE297" w14:textId="77777777" w:rsidR="008C0F51" w:rsidRPr="00AA694A" w:rsidRDefault="008C0F51" w:rsidP="008C0F51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Date (dd/mm/yy): __________________</w:t>
      </w:r>
    </w:p>
    <w:p w14:paraId="062492AD" w14:textId="77777777" w:rsidR="008C0F51" w:rsidRPr="00AA694A" w:rsidRDefault="008C0F51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41BA5D4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3B58B95" w14:textId="77777777" w:rsidR="0094450E" w:rsidRPr="00FA026A" w:rsidRDefault="0094450E" w:rsidP="0094450E">
      <w:pPr>
        <w:tabs>
          <w:tab w:val="left" w:pos="5640"/>
        </w:tabs>
      </w:pPr>
    </w:p>
    <w:p w14:paraId="16B8BD9B" w14:textId="77777777" w:rsidR="006D422E" w:rsidRPr="00D555AD" w:rsidRDefault="006D422E" w:rsidP="00D555AD">
      <w:pPr>
        <w:rPr>
          <w:rFonts w:eastAsiaTheme="minorHAnsi"/>
        </w:rPr>
      </w:pPr>
    </w:p>
    <w:sectPr w:rsidR="006D422E" w:rsidRPr="00D555AD" w:rsidSect="00E94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9AD4" w14:textId="77777777" w:rsidR="003364A9" w:rsidRDefault="003364A9" w:rsidP="00306207">
      <w:r>
        <w:separator/>
      </w:r>
    </w:p>
  </w:endnote>
  <w:endnote w:type="continuationSeparator" w:id="0">
    <w:p w14:paraId="7EA1210D" w14:textId="77777777" w:rsidR="003364A9" w:rsidRDefault="003364A9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7C15" w14:textId="77777777"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41DBE4" w14:textId="77777777" w:rsidR="00651FFA" w:rsidRDefault="00651FFA">
    <w:pPr>
      <w:pStyle w:val="Footer"/>
    </w:pPr>
  </w:p>
  <w:p w14:paraId="0D9D7E64" w14:textId="77777777" w:rsidR="00651FFA" w:rsidRDefault="00651FFA"/>
  <w:p w14:paraId="6E067D85" w14:textId="77777777" w:rsidR="00651FFA" w:rsidRDefault="00651FFA"/>
  <w:p w14:paraId="0A0A4431" w14:textId="77777777" w:rsidR="00651FFA" w:rsidRDefault="00651FFA"/>
  <w:p w14:paraId="46E6BC6E" w14:textId="77777777" w:rsidR="00651FFA" w:rsidRDefault="00651FFA"/>
  <w:p w14:paraId="1CD79D62" w14:textId="77777777" w:rsidR="00651FFA" w:rsidRDefault="00651F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83623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14:paraId="7C4F8847" w14:textId="77777777" w:rsidR="00651FFA" w:rsidRPr="008A18FE" w:rsidRDefault="00977917" w:rsidP="00736A6E">
        <w:pPr>
          <w:pStyle w:val="Foo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5AE7D05" wp14:editId="71FF0E44">
                  <wp:simplePos x="0" y="0"/>
                  <wp:positionH relativeFrom="column">
                    <wp:posOffset>5632450</wp:posOffset>
                  </wp:positionH>
                  <wp:positionV relativeFrom="paragraph">
                    <wp:posOffset>26670</wp:posOffset>
                  </wp:positionV>
                  <wp:extent cx="645258" cy="336550"/>
                  <wp:effectExtent l="0" t="0" r="254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258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7F2C5" w14:textId="77777777" w:rsidR="00E46B80" w:rsidRDefault="00927BF0" w:rsidP="007A18C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CGF</w:t>
                              </w:r>
                              <w:r w:rsidR="0094450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173</w:t>
                              </w:r>
                            </w:p>
                            <w:p w14:paraId="33D94536" w14:textId="77777777" w:rsidR="00651FFA" w:rsidRPr="0044034D" w:rsidRDefault="00651FFA" w:rsidP="006856D5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8C0F51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94450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.0</w:t>
                              </w:r>
                            </w:p>
                            <w:p w14:paraId="3140F3B2" w14:textId="77777777"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14:paraId="23D1CDA8" w14:textId="77777777"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405869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margin-left:443.5pt;margin-top:2.1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" fillcolor="white [3201]" stroked="f" strokeweight=".5pt">
                  <v:textbox>
                    <w:txbxContent>
                      <w:p w:rsidR="00E46B80" w:rsidRDefault="00927BF0" w:rsidP="007A18C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CGF</w:t>
                        </w:r>
                        <w:r w:rsidR="0094450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173</w:t>
                        </w:r>
                      </w:p>
                      <w:p w:rsidR="00651FFA" w:rsidRPr="0044034D" w:rsidRDefault="00651FFA" w:rsidP="006856D5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8C0F51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2</w:t>
                        </w:r>
                        <w:r w:rsidR="0094450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.0</w:t>
                        </w: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D344A8" wp14:editId="23FDC7E9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12700</wp:posOffset>
                  </wp:positionV>
                  <wp:extent cx="2011680" cy="347980"/>
                  <wp:effectExtent l="0" t="0" r="762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11680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2F7F2" w14:textId="77777777" w:rsidR="00E46B80" w:rsidRDefault="0094450E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Employee Vaccination Refusal Waiver</w:t>
                              </w:r>
                            </w:p>
                            <w:p w14:paraId="65BEA786" w14:textId="12524ECB" w:rsidR="00E46B80" w:rsidRPr="0044034D" w:rsidRDefault="00711CAC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December</w:t>
                              </w:r>
                              <w:r w:rsidR="008C0F51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 2021</w:t>
                              </w:r>
                            </w:p>
                            <w:p w14:paraId="5E2DAAC0" w14:textId="77777777" w:rsidR="00651FFA" w:rsidRPr="0044034D" w:rsidRDefault="00651FFA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D344A8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margin-left:83.25pt;margin-top:1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" fillcolor="white [3201]" stroked="f" strokeweight=".5pt">
                  <v:textbox>
                    <w:txbxContent>
                      <w:p w14:paraId="0F12F7F2" w14:textId="77777777" w:rsidR="00E46B80" w:rsidRDefault="0094450E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Employee Vaccination Refusal Waiver</w:t>
                        </w:r>
                      </w:p>
                      <w:p w14:paraId="65BEA786" w14:textId="12524ECB" w:rsidR="00E46B80" w:rsidRPr="0044034D" w:rsidRDefault="00711CAC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December</w:t>
                        </w:r>
                        <w:r w:rsidR="008C0F51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2021</w:t>
                        </w:r>
                      </w:p>
                      <w:p w14:paraId="5E2DAAC0" w14:textId="77777777" w:rsidR="00651FFA" w:rsidRPr="0044034D" w:rsidRDefault="00651FFA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22C10A5" w14:textId="77777777" w:rsidR="00651FFA" w:rsidRPr="002E59AE" w:rsidRDefault="00651FFA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5FA5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14:paraId="42C730A1" w14:textId="77777777"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6EA17BB5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4413CC2F" w14:textId="77777777"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535A" w14:textId="77777777" w:rsidR="003364A9" w:rsidRDefault="003364A9" w:rsidP="00306207">
      <w:r>
        <w:separator/>
      </w:r>
    </w:p>
  </w:footnote>
  <w:footnote w:type="continuationSeparator" w:id="0">
    <w:p w14:paraId="5D391332" w14:textId="77777777" w:rsidR="003364A9" w:rsidRDefault="003364A9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D2E1" w14:textId="77777777" w:rsidR="008C0F51" w:rsidRDefault="008C0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766" w14:textId="77777777" w:rsidR="00651FFA" w:rsidRDefault="00977917" w:rsidP="00BD22EF">
    <w:r>
      <w:rPr>
        <w:noProof/>
      </w:rPr>
      <w:drawing>
        <wp:anchor distT="0" distB="0" distL="114300" distR="114300" simplePos="0" relativeHeight="251661312" behindDoc="1" locked="0" layoutInCell="1" allowOverlap="1" wp14:anchorId="16B3EAAB" wp14:editId="0F3E5779">
          <wp:simplePos x="0" y="0"/>
          <wp:positionH relativeFrom="column">
            <wp:posOffset>-790575</wp:posOffset>
          </wp:positionH>
          <wp:positionV relativeFrom="paragraph">
            <wp:posOffset>-628650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5632E" w14:textId="77777777" w:rsidR="00651FFA" w:rsidRDefault="00651FFA" w:rsidP="00BD22EF"/>
  <w:p w14:paraId="62BAAE5B" w14:textId="77777777" w:rsidR="00651FFA" w:rsidRDefault="00651FFA" w:rsidP="00BD22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C02E" w14:textId="77777777" w:rsidR="00651FFA" w:rsidRDefault="00651FFA">
    <w:r>
      <w:tab/>
    </w:r>
    <w:r>
      <w:rPr>
        <w:noProof/>
      </w:rPr>
      <w:drawing>
        <wp:inline distT="0" distB="0" distL="0" distR="0" wp14:anchorId="59EAF82E" wp14:editId="263FE1F1">
          <wp:extent cx="3492799" cy="776177"/>
          <wp:effectExtent l="0" t="0" r="0" b="5080"/>
          <wp:docPr id="14" name="Picture 14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7860B" w14:textId="77777777"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FE0F50"/>
    <w:multiLevelType w:val="hybridMultilevel"/>
    <w:tmpl w:val="6F12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5"/>
  </w:num>
  <w:num w:numId="5">
    <w:abstractNumId w:val="19"/>
  </w:num>
  <w:num w:numId="6">
    <w:abstractNumId w:val="11"/>
  </w:num>
  <w:num w:numId="7">
    <w:abstractNumId w:val="4"/>
  </w:num>
  <w:num w:numId="8">
    <w:abstractNumId w:val="12"/>
  </w:num>
  <w:num w:numId="9">
    <w:abstractNumId w:val="25"/>
  </w:num>
  <w:num w:numId="10">
    <w:abstractNumId w:val="9"/>
  </w:num>
  <w:num w:numId="11">
    <w:abstractNumId w:val="13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8"/>
  </w:num>
  <w:num w:numId="20">
    <w:abstractNumId w:val="10"/>
  </w:num>
  <w:num w:numId="21">
    <w:abstractNumId w:val="3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4"/>
  </w:num>
  <w:num w:numId="34">
    <w:abstractNumId w:val="17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8"/>
  </w:num>
  <w:num w:numId="41">
    <w:abstractNumId w:val="26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D0D53"/>
    <w:rsid w:val="001D1740"/>
    <w:rsid w:val="001D1AF9"/>
    <w:rsid w:val="001D49B8"/>
    <w:rsid w:val="001D6737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D86"/>
    <w:rsid w:val="00215705"/>
    <w:rsid w:val="0021622F"/>
    <w:rsid w:val="002167AA"/>
    <w:rsid w:val="00222570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B5876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403666"/>
    <w:rsid w:val="0040511E"/>
    <w:rsid w:val="0040723B"/>
    <w:rsid w:val="004109C6"/>
    <w:rsid w:val="00417202"/>
    <w:rsid w:val="004204A8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CC"/>
    <w:rsid w:val="005B198D"/>
    <w:rsid w:val="005C00C9"/>
    <w:rsid w:val="005C4F6F"/>
    <w:rsid w:val="005C5F94"/>
    <w:rsid w:val="005C7179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7036"/>
    <w:rsid w:val="00711CAC"/>
    <w:rsid w:val="007150E0"/>
    <w:rsid w:val="0071628C"/>
    <w:rsid w:val="00721643"/>
    <w:rsid w:val="007318CC"/>
    <w:rsid w:val="007333DE"/>
    <w:rsid w:val="00736A6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85776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0F51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8F5D09"/>
    <w:rsid w:val="009017D1"/>
    <w:rsid w:val="009104ED"/>
    <w:rsid w:val="009131A0"/>
    <w:rsid w:val="00915A7F"/>
    <w:rsid w:val="0092399A"/>
    <w:rsid w:val="00927BF0"/>
    <w:rsid w:val="00931AA4"/>
    <w:rsid w:val="00936772"/>
    <w:rsid w:val="009414CE"/>
    <w:rsid w:val="0094450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77917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2674"/>
    <w:rsid w:val="00B12981"/>
    <w:rsid w:val="00B12A90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9A2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55AD"/>
    <w:rsid w:val="00D565AE"/>
    <w:rsid w:val="00D64C64"/>
    <w:rsid w:val="00D741AB"/>
    <w:rsid w:val="00D77E84"/>
    <w:rsid w:val="00D8571A"/>
    <w:rsid w:val="00D8632A"/>
    <w:rsid w:val="00D9041A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BF4A626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B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84CA8-2E2E-46AD-8C66-570666DD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4</cp:revision>
  <cp:lastPrinted>2013-02-10T12:33:00Z</cp:lastPrinted>
  <dcterms:created xsi:type="dcterms:W3CDTF">2021-11-22T06:34:00Z</dcterms:created>
  <dcterms:modified xsi:type="dcterms:W3CDTF">2021-12-13T10:31:00Z</dcterms:modified>
</cp:coreProperties>
</file>